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E44209" w:rsidRPr="008549D6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4"/>
          <w:szCs w:val="24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</w:p>
    <w:p w:rsidR="00E44209" w:rsidRPr="008549D6" w:rsidRDefault="00B070AB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</w:rPr>
        <w:t xml:space="preserve">na udzielanie </w:t>
      </w:r>
      <w:r w:rsidR="00E44209" w:rsidRPr="008549D6">
        <w:rPr>
          <w:rFonts w:ascii="Georgia" w:hAnsi="Georgia" w:cs="Arial"/>
        </w:rPr>
        <w:t xml:space="preserve">świadczeń zdrowotnych </w:t>
      </w:r>
    </w:p>
    <w:p w:rsidR="0049364C" w:rsidRPr="008549D6" w:rsidRDefault="00B070AB" w:rsidP="00E44209">
      <w:pPr>
        <w:jc w:val="center"/>
        <w:rPr>
          <w:rFonts w:ascii="Georgia" w:hAnsi="Georgia"/>
        </w:rPr>
      </w:pPr>
      <w:r w:rsidRPr="008549D6">
        <w:rPr>
          <w:rFonts w:ascii="Georgia" w:hAnsi="Georgia"/>
          <w:b/>
        </w:rPr>
        <w:t>w Izbie</w:t>
      </w:r>
      <w:r w:rsidR="008A0FDF" w:rsidRPr="008549D6">
        <w:rPr>
          <w:rFonts w:ascii="Georgia" w:hAnsi="Georgia"/>
          <w:b/>
        </w:rPr>
        <w:t xml:space="preserve"> Przyjęć</w:t>
      </w:r>
    </w:p>
    <w:p w:rsidR="00E44209" w:rsidRPr="008549D6" w:rsidRDefault="008A0FDF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/>
        </w:rPr>
        <w:t>Centrum Kliniczno – Dydaktycznego</w:t>
      </w:r>
      <w:r w:rsidR="0049364C" w:rsidRPr="008549D6">
        <w:rPr>
          <w:rFonts w:ascii="Georgia" w:hAnsi="Georgia"/>
        </w:rPr>
        <w:t>.</w:t>
      </w: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 w:rsidRPr="008549D6"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18735C">
        <w:rPr>
          <w:rFonts w:ascii="Georgia" w:hAnsi="Georgia" w:cs="Arial"/>
          <w:b w:val="0"/>
          <w:bCs w:val="0"/>
          <w:sz w:val="24"/>
          <w:szCs w:val="24"/>
        </w:rPr>
        <w:t>07.10</w:t>
      </w:r>
      <w:r w:rsidR="001D00CA">
        <w:rPr>
          <w:rFonts w:ascii="Georgia" w:hAnsi="Georgia" w:cs="Arial"/>
          <w:b w:val="0"/>
          <w:bCs w:val="0"/>
          <w:sz w:val="24"/>
          <w:szCs w:val="24"/>
        </w:rPr>
        <w:t>.2021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8549D6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Pr="008549D6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CE474F" w:rsidRPr="00494DA0" w:rsidRDefault="00CE474F" w:rsidP="00CE474F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 xml:space="preserve">(tj.2021.711 </w:t>
      </w:r>
      <w:r>
        <w:rPr>
          <w:rFonts w:ascii="Georgia" w:hAnsi="Georgia" w:cs="Arial"/>
          <w:color w:val="000000"/>
          <w:sz w:val="22"/>
          <w:szCs w:val="22"/>
        </w:rPr>
        <w:br/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8549D6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8549D6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8549D6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8549D6">
        <w:rPr>
          <w:rFonts w:ascii="Georgia" w:hAnsi="Georgia"/>
          <w:sz w:val="22"/>
          <w:szCs w:val="22"/>
          <w:lang w:eastAsia="en-US"/>
        </w:rPr>
        <w:br/>
      </w:r>
      <w:r w:rsidR="00E616DC" w:rsidRPr="008549D6">
        <w:rPr>
          <w:rFonts w:ascii="Georgia" w:hAnsi="Georgia" w:cs="Arial"/>
          <w:sz w:val="22"/>
          <w:szCs w:val="22"/>
        </w:rPr>
        <w:t xml:space="preserve">w </w:t>
      </w:r>
      <w:r w:rsidR="00E616DC" w:rsidRPr="008549D6">
        <w:rPr>
          <w:rFonts w:ascii="Georgia" w:hAnsi="Georgia" w:cs="Arial"/>
          <w:b/>
          <w:sz w:val="22"/>
          <w:szCs w:val="22"/>
        </w:rPr>
        <w:t>Izbie Przyjęć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 w:cs="Arial"/>
          <w:b/>
          <w:sz w:val="22"/>
          <w:szCs w:val="22"/>
        </w:rPr>
        <w:t>w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 w:cs="Arial"/>
          <w:b/>
          <w:sz w:val="22"/>
          <w:szCs w:val="22"/>
        </w:rPr>
        <w:t>Centrum Kliniczno – Dydaktycznym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/>
          <w:sz w:val="22"/>
          <w:szCs w:val="22"/>
        </w:rPr>
        <w:t>Centralnego Szpitala Klinicznego Uniwersytetu Medycznego w Łodzi przy ul. Pomorskiej 251</w:t>
      </w:r>
      <w:r w:rsidR="00E616DC" w:rsidRPr="008549D6">
        <w:rPr>
          <w:rFonts w:ascii="Georgia" w:hAnsi="Georgia" w:cs="Arial"/>
          <w:sz w:val="22"/>
          <w:szCs w:val="22"/>
        </w:rPr>
        <w:t xml:space="preserve"> (</w:t>
      </w:r>
      <w:r w:rsidR="00CC5242" w:rsidRPr="008549D6">
        <w:rPr>
          <w:rFonts w:ascii="Georgia" w:hAnsi="Georgia"/>
          <w:sz w:val="22"/>
          <w:szCs w:val="22"/>
        </w:rPr>
        <w:t>85111000-0 usługi szpitalne</w:t>
      </w:r>
      <w:r w:rsidR="00E616DC" w:rsidRPr="008549D6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 w:rsidR="00217317" w:rsidRPr="008549D6">
        <w:rPr>
          <w:rFonts w:ascii="Georgia" w:hAnsi="Georgia" w:cs="Arial"/>
          <w:sz w:val="22"/>
          <w:szCs w:val="22"/>
        </w:rPr>
        <w:t>w:</w:t>
      </w:r>
    </w:p>
    <w:p w:rsidR="00217317" w:rsidRPr="008549D6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godzinach normalnej ordyn</w:t>
      </w:r>
      <w:r w:rsidR="004A215F" w:rsidRPr="008549D6">
        <w:rPr>
          <w:rFonts w:ascii="Georgia" w:hAnsi="Georgia"/>
          <w:sz w:val="22"/>
          <w:szCs w:val="22"/>
        </w:rPr>
        <w:t>acji lekarskiej (godz. 8.00-15.35</w:t>
      </w:r>
      <w:r w:rsidRPr="008549D6">
        <w:rPr>
          <w:rFonts w:ascii="Georgia" w:hAnsi="Georgia"/>
          <w:sz w:val="22"/>
          <w:szCs w:val="22"/>
        </w:rPr>
        <w:t>)</w:t>
      </w:r>
      <w:r w:rsidR="008A3B0B" w:rsidRPr="008549D6">
        <w:rPr>
          <w:rFonts w:ascii="Georgia" w:hAnsi="Georgia"/>
          <w:sz w:val="22"/>
          <w:szCs w:val="22"/>
        </w:rPr>
        <w:t>,</w:t>
      </w:r>
    </w:p>
    <w:p w:rsidR="00217317" w:rsidRPr="008549D6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dodatkowych godzinach w trybie dyżurowym</w:t>
      </w:r>
      <w:r w:rsidR="008A3B0B"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8A0FDF" w:rsidRPr="008549D6">
        <w:rPr>
          <w:rFonts w:ascii="Georgia" w:hAnsi="Georgia"/>
          <w:sz w:val="22"/>
          <w:szCs w:val="22"/>
          <w:lang w:eastAsia="en-US"/>
        </w:rPr>
        <w:t>Izby Przyjęć</w:t>
      </w:r>
      <w:r w:rsidRPr="008549D6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8549D6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297FCB" w:rsidRPr="008549D6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8549D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8549D6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8549D6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8549D6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Terminy wykonania świadczeń będą uzgadniane z </w:t>
      </w:r>
      <w:r w:rsidR="00273AE7" w:rsidRPr="008549D6">
        <w:rPr>
          <w:rFonts w:ascii="Georgia" w:hAnsi="Georgia"/>
          <w:sz w:val="22"/>
          <w:szCs w:val="22"/>
          <w:lang w:eastAsia="en-US"/>
        </w:rPr>
        <w:t>k</w:t>
      </w:r>
      <w:r w:rsidRPr="008549D6">
        <w:rPr>
          <w:rFonts w:ascii="Georgia" w:hAnsi="Georgia"/>
          <w:sz w:val="22"/>
          <w:szCs w:val="22"/>
          <w:lang w:eastAsia="en-US"/>
        </w:rPr>
        <w:t>ierownikiem Izby Przyjęć</w:t>
      </w:r>
      <w:r w:rsidR="008F6293" w:rsidRPr="008549D6">
        <w:rPr>
          <w:rFonts w:ascii="Georgia" w:hAnsi="Georgia"/>
          <w:sz w:val="22"/>
          <w:szCs w:val="22"/>
          <w:lang w:eastAsia="en-US"/>
        </w:rPr>
        <w:t>/p.o. kierownika Izby Przyjęć</w:t>
      </w:r>
      <w:r w:rsidRPr="008549D6">
        <w:rPr>
          <w:rFonts w:ascii="Georgia" w:hAnsi="Georgia"/>
          <w:sz w:val="22"/>
          <w:szCs w:val="22"/>
          <w:lang w:eastAsia="en-US"/>
        </w:rPr>
        <w:t>.</w:t>
      </w:r>
    </w:p>
    <w:p w:rsidR="0045239C" w:rsidRPr="008549D6" w:rsidRDefault="008A3B0B" w:rsidP="00DA08D3">
      <w:pPr>
        <w:pStyle w:val="Tekstpodstawowy2"/>
        <w:spacing w:after="0" w:line="24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8549D6">
        <w:rPr>
          <w:rFonts w:ascii="Georgia" w:hAnsi="Georgia"/>
          <w:color w:val="000000" w:themeColor="text1"/>
          <w:sz w:val="22"/>
          <w:szCs w:val="22"/>
        </w:rPr>
        <w:t xml:space="preserve">Zamawiający dopuszcza możliwość składania ofert częściowych na poszczególne pozycje </w:t>
      </w:r>
      <w:r w:rsidR="00C15D64" w:rsidRPr="008549D6">
        <w:rPr>
          <w:rFonts w:ascii="Georgia" w:hAnsi="Georgia"/>
          <w:color w:val="000000" w:themeColor="text1"/>
          <w:sz w:val="22"/>
          <w:szCs w:val="22"/>
        </w:rPr>
        <w:t>w pakiecie.</w:t>
      </w:r>
    </w:p>
    <w:p w:rsidR="00DA08D3" w:rsidRPr="008549D6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8549D6" w:rsidRDefault="00323DC9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yjmujący Zamówienie </w:t>
      </w:r>
      <w:r w:rsidR="00C652E7" w:rsidRPr="008549D6">
        <w:rPr>
          <w:rFonts w:ascii="Georgia" w:hAnsi="Georgia"/>
          <w:sz w:val="22"/>
          <w:szCs w:val="22"/>
          <w:lang w:eastAsia="en-US"/>
        </w:rPr>
        <w:t xml:space="preserve">będzie </w:t>
      </w:r>
      <w:r w:rsidRPr="008549D6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8549D6">
        <w:rPr>
          <w:rFonts w:ascii="Georgia" w:hAnsi="Georgia"/>
          <w:sz w:val="22"/>
          <w:szCs w:val="22"/>
        </w:rPr>
        <w:t>zdrowotnych (usług lekarskich) w Izbie Przyjęć Centralnego</w:t>
      </w:r>
      <w:r w:rsidRPr="008549D6">
        <w:rPr>
          <w:rFonts w:ascii="Georgia" w:hAnsi="Georgia"/>
          <w:sz w:val="22"/>
          <w:szCs w:val="22"/>
        </w:rPr>
        <w:t xml:space="preserve"> Szpital</w:t>
      </w:r>
      <w:r w:rsidR="00EB49BF" w:rsidRPr="008549D6">
        <w:rPr>
          <w:rFonts w:ascii="Georgia" w:hAnsi="Georgia"/>
          <w:sz w:val="22"/>
          <w:szCs w:val="22"/>
        </w:rPr>
        <w:t>a Klinicznego</w:t>
      </w:r>
      <w:r w:rsidRPr="008549D6">
        <w:rPr>
          <w:rFonts w:ascii="Georgia" w:hAnsi="Georgia"/>
          <w:sz w:val="22"/>
          <w:szCs w:val="22"/>
        </w:rPr>
        <w:t xml:space="preserve"> U</w:t>
      </w:r>
      <w:r w:rsidR="00EB49BF" w:rsidRPr="008549D6">
        <w:rPr>
          <w:rFonts w:ascii="Georgia" w:hAnsi="Georgia"/>
          <w:sz w:val="22"/>
          <w:szCs w:val="22"/>
        </w:rPr>
        <w:t>niwersytetu Medycznego w Łodzi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ej</w:t>
      </w:r>
      <w:r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i medycznej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a procesów leczenia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>
        <w:rPr>
          <w:rFonts w:ascii="Georgia" w:hAnsi="Georgia"/>
          <w:sz w:val="22"/>
          <w:szCs w:val="22"/>
        </w:rPr>
        <w:t xml:space="preserve">zującymi standardami medycznego </w:t>
      </w:r>
      <w:r w:rsidRPr="008549D6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ej kwalifikacji chorych do klinik/odd</w:t>
      </w:r>
      <w:r w:rsidR="00F22736" w:rsidRPr="008549D6">
        <w:rPr>
          <w:rFonts w:ascii="Georgia" w:hAnsi="Georgia"/>
          <w:sz w:val="22"/>
          <w:szCs w:val="22"/>
        </w:rPr>
        <w:t>ziałów Udzielającego zamówienia.</w:t>
      </w:r>
    </w:p>
    <w:p w:rsidR="00F22736" w:rsidRPr="008549D6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D755C1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8549D6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8549D6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8549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30751D">
        <w:rPr>
          <w:rFonts w:ascii="Georgia" w:hAnsi="Georgia" w:cs="Arial"/>
          <w:color w:val="000000"/>
          <w:sz w:val="22"/>
          <w:szCs w:val="22"/>
        </w:rPr>
        <w:t>(tj.2021.711 z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 późn. zm.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8549D6">
        <w:rPr>
          <w:rFonts w:ascii="Georgia" w:hAnsi="Georgia"/>
          <w:sz w:val="22"/>
          <w:szCs w:val="22"/>
        </w:rPr>
        <w:t xml:space="preserve">, z zastrzeżeniem, że wykonują zawód </w:t>
      </w:r>
      <w:r w:rsidR="0030751D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8549D6">
        <w:rPr>
          <w:rFonts w:ascii="Georgia" w:hAnsi="Georgia"/>
          <w:sz w:val="22"/>
          <w:szCs w:val="22"/>
        </w:rPr>
        <w:t>lekarskiej,</w:t>
      </w:r>
    </w:p>
    <w:p w:rsidR="00297FCB" w:rsidRPr="008549D6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3E4433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D755C1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/>
          <w:sz w:val="22"/>
          <w:szCs w:val="22"/>
          <w:u w:val="single"/>
        </w:rPr>
        <w:t xml:space="preserve">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8549D6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e</w:t>
      </w:r>
      <w:r w:rsidR="00297FCB" w:rsidRPr="008549D6">
        <w:rPr>
          <w:rFonts w:ascii="Georgia" w:hAnsi="Georgia" w:cs="Arial"/>
          <w:sz w:val="22"/>
          <w:szCs w:val="22"/>
        </w:rPr>
        <w:t xml:space="preserve"> nadania</w:t>
      </w:r>
      <w:r w:rsidRPr="008549D6">
        <w:rPr>
          <w:rFonts w:ascii="Georgia" w:hAnsi="Georgia" w:cs="Arial"/>
          <w:sz w:val="22"/>
          <w:szCs w:val="22"/>
        </w:rPr>
        <w:t>:</w:t>
      </w:r>
      <w:r w:rsidR="00297FCB" w:rsidRPr="008549D6">
        <w:rPr>
          <w:rFonts w:ascii="Georgia" w:hAnsi="Georgia" w:cs="Arial"/>
          <w:sz w:val="22"/>
          <w:szCs w:val="22"/>
        </w:rPr>
        <w:t xml:space="preserve"> NIP, REGON;</w:t>
      </w:r>
    </w:p>
    <w:p w:rsidR="00CB7A80" w:rsidRPr="008549D6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K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Pr="008549D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8549D6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/>
          <w:sz w:val="22"/>
          <w:szCs w:val="22"/>
        </w:rPr>
        <w:t xml:space="preserve"> p</w:t>
      </w:r>
      <w:r w:rsidR="00C03486" w:rsidRPr="008549D6">
        <w:rPr>
          <w:rFonts w:ascii="Georgia" w:hAnsi="Georgia"/>
          <w:sz w:val="22"/>
          <w:szCs w:val="22"/>
        </w:rPr>
        <w:t>rawa wykonywania zawodu leka</w:t>
      </w:r>
      <w:r w:rsidR="005B4A0D" w:rsidRPr="008549D6">
        <w:rPr>
          <w:rFonts w:ascii="Georgia" w:hAnsi="Georgia"/>
          <w:sz w:val="22"/>
          <w:szCs w:val="22"/>
        </w:rPr>
        <w:t>rza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EB46A6" w:rsidRPr="008549D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8D5DDC" w:rsidRPr="008549D6">
        <w:rPr>
          <w:rFonts w:ascii="Georgia" w:hAnsi="Georgia"/>
          <w:sz w:val="22"/>
          <w:szCs w:val="22"/>
        </w:rPr>
        <w:t xml:space="preserve"> dyplomu uzyskania </w:t>
      </w:r>
      <w:r w:rsidR="00EB46A6" w:rsidRPr="008549D6">
        <w:rPr>
          <w:rFonts w:ascii="Georgia" w:hAnsi="Georgia"/>
          <w:sz w:val="22"/>
          <w:szCs w:val="22"/>
        </w:rPr>
        <w:t>tytułu specjalisty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8549D6">
        <w:rPr>
          <w:rFonts w:ascii="Georgia" w:hAnsi="Georgia"/>
          <w:sz w:val="22"/>
          <w:szCs w:val="22"/>
          <w:lang w:eastAsia="en-US"/>
        </w:rPr>
        <w:t>ub oświadczenie podpisane przez Kierownika szkolenia specjalizacy</w:t>
      </w:r>
      <w:r w:rsidR="00602C09" w:rsidRPr="008549D6">
        <w:rPr>
          <w:rFonts w:ascii="Georgia" w:hAnsi="Georgia"/>
          <w:sz w:val="22"/>
          <w:szCs w:val="22"/>
          <w:lang w:eastAsia="en-US"/>
        </w:rPr>
        <w:t>jnego o odbywaniu specjalizacji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602C09" w:rsidRPr="008549D6">
        <w:rPr>
          <w:rFonts w:ascii="Georgia" w:hAnsi="Georgia"/>
          <w:sz w:val="22"/>
          <w:szCs w:val="22"/>
          <w:lang w:eastAsia="en-US"/>
        </w:rPr>
        <w:t>;</w:t>
      </w:r>
    </w:p>
    <w:p w:rsidR="009F17A6" w:rsidRPr="008549D6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8549D6">
        <w:rPr>
          <w:rFonts w:ascii="Georgia" w:hAnsi="Georgia"/>
          <w:sz w:val="22"/>
          <w:szCs w:val="22"/>
        </w:rPr>
        <w:t>ci – w przypadku ich posiadania;</w:t>
      </w:r>
    </w:p>
    <w:p w:rsidR="003D0001" w:rsidRPr="008549D6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Oświadczenie potwierdzające pracę w Izbie Przyjęć lub Szpitalnym Oddziale Ratunkowym, podpisane przez kierownika Izby/Oddziału</w:t>
      </w:r>
      <w:r w:rsidR="00914F30" w:rsidRPr="008549D6">
        <w:rPr>
          <w:rFonts w:ascii="Georgia" w:hAnsi="Georgia"/>
          <w:sz w:val="22"/>
          <w:szCs w:val="22"/>
          <w:lang w:eastAsia="en-US"/>
        </w:rPr>
        <w:t>/p.o. kierownika Izby Przyjęć/Oddziału</w:t>
      </w:r>
      <w:r w:rsidR="00443985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8549D6">
        <w:rPr>
          <w:rFonts w:ascii="Georgia" w:hAnsi="Georgia"/>
          <w:sz w:val="22"/>
          <w:szCs w:val="22"/>
        </w:rPr>
        <w:t>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8549D6">
        <w:rPr>
          <w:rFonts w:ascii="Georgia" w:hAnsi="Georgia" w:cs="Arial"/>
          <w:sz w:val="22"/>
          <w:szCs w:val="22"/>
        </w:rPr>
        <w:t xml:space="preserve">ę </w:t>
      </w:r>
      <w:r w:rsidR="005F5B3D" w:rsidRPr="008549D6">
        <w:rPr>
          <w:rFonts w:ascii="Georgia" w:hAnsi="Georgia" w:cs="Arial"/>
          <w:sz w:val="22"/>
          <w:szCs w:val="22"/>
        </w:rPr>
        <w:t>lekarską;</w:t>
      </w:r>
    </w:p>
    <w:p w:rsid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orzeczenia lekarskiego pot</w:t>
      </w:r>
      <w:r w:rsidR="00F36B16">
        <w:rPr>
          <w:rFonts w:ascii="Georgia" w:hAnsi="Georgia"/>
          <w:sz w:val="22"/>
          <w:szCs w:val="22"/>
        </w:rPr>
        <w:t>wierdzającego zdolność do pracy;</w:t>
      </w:r>
    </w:p>
    <w:p w:rsidR="00F36B16" w:rsidRPr="001317A2" w:rsidRDefault="00F36B16" w:rsidP="00F36B1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9D1178" w:rsidRPr="008549D6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5F2031" w:rsidRPr="008549D6">
        <w:rPr>
          <w:rFonts w:ascii="Georgia" w:hAnsi="Georgia" w:cs="Arial"/>
          <w:sz w:val="22"/>
          <w:szCs w:val="22"/>
        </w:rPr>
        <w:t xml:space="preserve">mgr </w:t>
      </w:r>
      <w:r w:rsidR="00AE5EEC" w:rsidRPr="008549D6">
        <w:rPr>
          <w:rFonts w:ascii="Georgia" w:hAnsi="Georgia" w:cs="Arial"/>
          <w:sz w:val="22"/>
          <w:szCs w:val="22"/>
        </w:rPr>
        <w:t xml:space="preserve">Dorota Bonowicz - Kwiatkowska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Informacji dotyczących konkursu udziela się w godz. 10.00 - 14.00.</w:t>
      </w:r>
    </w:p>
    <w:p w:rsidR="00F36B16" w:rsidRDefault="00F36B16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297FCB" w:rsidRPr="008549D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8549D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B54AA8" w:rsidRPr="008549D6">
        <w:rPr>
          <w:rFonts w:ascii="Georgia" w:hAnsi="Georgia" w:cs="Arial"/>
          <w:b/>
          <w:sz w:val="22"/>
          <w:szCs w:val="22"/>
        </w:rPr>
        <w:t>w Izbie</w:t>
      </w:r>
      <w:r w:rsidR="002A4EFF" w:rsidRPr="008549D6">
        <w:rPr>
          <w:rFonts w:ascii="Georgia" w:hAnsi="Georgia" w:cs="Arial"/>
          <w:b/>
          <w:sz w:val="22"/>
          <w:szCs w:val="22"/>
        </w:rPr>
        <w:t xml:space="preserve"> Przyjęć</w:t>
      </w:r>
      <w:r w:rsidR="00AA445E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CE0F04">
        <w:rPr>
          <w:rFonts w:ascii="Georgia" w:hAnsi="Georgia" w:cs="Arial"/>
          <w:b/>
          <w:bCs/>
          <w:sz w:val="22"/>
          <w:szCs w:val="22"/>
        </w:rPr>
        <w:t>15</w:t>
      </w:r>
      <w:r w:rsidR="00D755C1">
        <w:rPr>
          <w:rFonts w:ascii="Georgia" w:hAnsi="Georgia" w:cs="Arial"/>
          <w:b/>
          <w:bCs/>
          <w:sz w:val="22"/>
          <w:szCs w:val="22"/>
        </w:rPr>
        <w:t>.10</w:t>
      </w:r>
      <w:r w:rsidR="008A2E47" w:rsidRPr="008549D6">
        <w:rPr>
          <w:rFonts w:ascii="Georgia" w:hAnsi="Georgia" w:cs="Arial"/>
          <w:b/>
          <w:bCs/>
          <w:sz w:val="22"/>
          <w:szCs w:val="22"/>
        </w:rPr>
        <w:t>.</w:t>
      </w:r>
      <w:r w:rsidR="007F130C">
        <w:rPr>
          <w:rFonts w:ascii="Georgia" w:hAnsi="Georgia" w:cs="Arial"/>
          <w:b/>
          <w:bCs/>
          <w:sz w:val="22"/>
          <w:szCs w:val="22"/>
        </w:rPr>
        <w:t>2021</w:t>
      </w:r>
      <w:r w:rsidR="00297FCB" w:rsidRPr="008549D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874DAD" w:rsidRPr="008549D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CE0F04">
        <w:rPr>
          <w:rFonts w:ascii="Georgia" w:hAnsi="Georgia" w:cs="Arial"/>
          <w:b/>
          <w:bCs/>
          <w:sz w:val="22"/>
          <w:szCs w:val="22"/>
        </w:rPr>
        <w:t>15</w:t>
      </w:r>
      <w:r w:rsidR="00D755C1">
        <w:rPr>
          <w:rFonts w:ascii="Georgia" w:hAnsi="Georgia" w:cs="Arial"/>
          <w:b/>
          <w:bCs/>
          <w:sz w:val="22"/>
          <w:szCs w:val="22"/>
        </w:rPr>
        <w:t>.10</w:t>
      </w:r>
      <w:r w:rsidR="007F130C">
        <w:rPr>
          <w:rFonts w:ascii="Georgia" w:hAnsi="Georgia" w:cs="Arial"/>
          <w:b/>
          <w:bCs/>
          <w:sz w:val="22"/>
          <w:szCs w:val="22"/>
        </w:rPr>
        <w:t>.2021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8549D6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3.</w:t>
      </w:r>
      <w:r w:rsidRPr="008549D6">
        <w:rPr>
          <w:rFonts w:ascii="Georgia" w:hAnsi="Georgia" w:cs="Arial"/>
          <w:color w:val="000000"/>
          <w:sz w:val="22"/>
          <w:szCs w:val="22"/>
        </w:rPr>
        <w:tab/>
      </w:r>
      <w:r w:rsidR="0013312A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CE0F04">
        <w:rPr>
          <w:rFonts w:ascii="Georgia" w:hAnsi="Georgia" w:cs="Arial"/>
          <w:b/>
          <w:bCs/>
          <w:color w:val="000000"/>
          <w:sz w:val="22"/>
          <w:szCs w:val="22"/>
        </w:rPr>
        <w:t>dniu 15</w:t>
      </w:r>
      <w:r w:rsidR="00D755C1">
        <w:rPr>
          <w:rFonts w:ascii="Georgia" w:hAnsi="Georgia" w:cs="Arial"/>
          <w:b/>
          <w:bCs/>
          <w:sz w:val="22"/>
          <w:szCs w:val="22"/>
        </w:rPr>
        <w:t>.10</w:t>
      </w:r>
      <w:r w:rsidR="007F130C">
        <w:rPr>
          <w:rFonts w:ascii="Georgia" w:hAnsi="Georgia" w:cs="Arial"/>
          <w:b/>
          <w:bCs/>
          <w:sz w:val="22"/>
          <w:szCs w:val="22"/>
        </w:rPr>
        <w:t>.2021</w:t>
      </w:r>
      <w:r w:rsidR="002A4EFF"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</w:rPr>
        <w:t>r. o godz. 10.30</w:t>
      </w:r>
      <w:r w:rsidRPr="008549D6">
        <w:rPr>
          <w:rFonts w:ascii="Georgia" w:hAnsi="Georgia" w:cs="Arial"/>
          <w:sz w:val="22"/>
          <w:szCs w:val="22"/>
        </w:rPr>
        <w:t xml:space="preserve"> w pok. </w:t>
      </w:r>
      <w:r w:rsidR="007F130C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8549D6">
        <w:rPr>
          <w:rFonts w:ascii="Georgia" w:hAnsi="Georgia" w:cs="Arial"/>
          <w:sz w:val="22"/>
          <w:szCs w:val="22"/>
        </w:rPr>
        <w:t xml:space="preserve"> Szpitala </w:t>
      </w:r>
      <w:r w:rsidR="00246776" w:rsidRPr="008549D6">
        <w:rPr>
          <w:rFonts w:ascii="Georgia" w:hAnsi="Georgia" w:cs="Arial"/>
          <w:sz w:val="22"/>
          <w:szCs w:val="22"/>
        </w:rPr>
        <w:br/>
        <w:t>(</w:t>
      </w:r>
      <w:r w:rsidRPr="008549D6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1.</w:t>
      </w:r>
      <w:r w:rsidRPr="008549D6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ED29BE" w:rsidRDefault="00297FCB" w:rsidP="00ED29BE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ED29BE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3.   </w:t>
      </w:r>
      <w:r w:rsidR="00297FCB" w:rsidRPr="008549D6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8549D6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8549D6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FD4A63">
        <w:rPr>
          <w:rFonts w:ascii="Georgia" w:hAnsi="Georgia"/>
          <w:sz w:val="22"/>
          <w:szCs w:val="22"/>
        </w:rPr>
        <w:t>gane od Przyjmującego zamówienie</w:t>
      </w:r>
      <w:bookmarkStart w:id="1" w:name="_GoBack"/>
      <w:bookmarkEnd w:id="1"/>
      <w:r w:rsidRPr="008549D6">
        <w:rPr>
          <w:rFonts w:ascii="Georgia" w:hAnsi="Georgia"/>
          <w:sz w:val="22"/>
          <w:szCs w:val="22"/>
        </w:rPr>
        <w:t>,</w:t>
      </w:r>
    </w:p>
    <w:p w:rsidR="008A1A3C" w:rsidRPr="009F777A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5D6C16">
        <w:rPr>
          <w:rFonts w:ascii="Georgia" w:hAnsi="Georgia"/>
          <w:sz w:val="22"/>
          <w:szCs w:val="22"/>
        </w:rPr>
        <w:t>a przez Udzielającego zamówienia</w:t>
      </w:r>
      <w:r w:rsidRPr="008549D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8549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A1A3C" w:rsidRDefault="008A1A3C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8549D6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kwota najkorzystniejszej oferty przewyższa kwotę, którą Udzielający zamówienia przeznaczył na finansowanie świadczeń opieki zdrowotnej w danym postępowaniu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7F520D" w:rsidRPr="008549D6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2F42F7">
        <w:rPr>
          <w:rFonts w:ascii="Georgia" w:hAnsi="Georgia" w:cs="Arial"/>
          <w:sz w:val="22"/>
          <w:szCs w:val="22"/>
        </w:rPr>
        <w:t>epodlegająca odrzuceniu, Zamawiający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Nagwek3"/>
        <w:rPr>
          <w:sz w:val="22"/>
          <w:szCs w:val="22"/>
        </w:rPr>
      </w:pPr>
      <w:r w:rsidRPr="008549D6">
        <w:rPr>
          <w:sz w:val="22"/>
          <w:szCs w:val="22"/>
        </w:rPr>
        <w:t>XI</w:t>
      </w:r>
      <w:r w:rsidR="0038046E" w:rsidRPr="008549D6">
        <w:rPr>
          <w:sz w:val="22"/>
          <w:szCs w:val="22"/>
        </w:rPr>
        <w:t>II</w:t>
      </w:r>
      <w:r w:rsidRPr="008549D6">
        <w:rPr>
          <w:sz w:val="22"/>
          <w:szCs w:val="22"/>
        </w:rPr>
        <w:t>. USTALENIA KOŃCOWE</w:t>
      </w:r>
    </w:p>
    <w:p w:rsidR="00297FCB" w:rsidRPr="008549D6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744E48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4.</w:t>
      </w:r>
      <w:r w:rsidRPr="008549D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DA420F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8549D6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8549D6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F5448A" w:rsidRPr="008549D6" w:rsidRDefault="00F5448A" w:rsidP="00F5448A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54652" w:rsidRPr="00254652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254652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5465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54652">
        <w:rPr>
          <w:rFonts w:ascii="Georgia" w:hAnsi="Georgia"/>
          <w:sz w:val="22"/>
          <w:szCs w:val="22"/>
        </w:rPr>
        <w:br/>
        <w:t xml:space="preserve">i w sprawie swobodnego przepływu takich danych oraz uchylenia dyrektywy 95/46/WE (ogólne rozporządzenie </w:t>
      </w:r>
      <w:r w:rsidRPr="00254652">
        <w:rPr>
          <w:rFonts w:ascii="Georgia" w:hAnsi="Georgia"/>
          <w:sz w:val="22"/>
          <w:szCs w:val="22"/>
        </w:rPr>
        <w:br/>
        <w:t>o ochronie danych) informujemy że: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254652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5465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254652" w:rsidRDefault="00254652" w:rsidP="00254652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lastRenderedPageBreak/>
        <w:t>P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Pr="00254652">
        <w:rPr>
          <w:sz w:val="22"/>
          <w:szCs w:val="22"/>
        </w:rPr>
        <w:t>̨</w:t>
      </w:r>
      <w:r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254652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297FCB" w:rsidRPr="008549D6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E03335" w:rsidRPr="008549D6">
        <w:rPr>
          <w:rFonts w:ascii="Georgia" w:hAnsi="Georgia"/>
          <w:b/>
          <w:sz w:val="22"/>
          <w:szCs w:val="22"/>
        </w:rPr>
        <w:t>w Izbie</w:t>
      </w:r>
      <w:r w:rsidR="00244B7F" w:rsidRPr="008549D6">
        <w:rPr>
          <w:rFonts w:ascii="Georgia" w:hAnsi="Georgia"/>
          <w:b/>
          <w:sz w:val="22"/>
          <w:szCs w:val="22"/>
        </w:rPr>
        <w:t xml:space="preserve"> Przyjęć.</w:t>
      </w:r>
    </w:p>
    <w:p w:rsidR="00244B7F" w:rsidRPr="008549D6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8549D6" w:rsidRDefault="00297FCB" w:rsidP="00C8616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8549D6">
        <w:rPr>
          <w:rFonts w:ascii="Georgia" w:hAnsi="Georgia" w:cs="Arial"/>
          <w:sz w:val="22"/>
          <w:szCs w:val="22"/>
        </w:rPr>
        <w:t>a</w:t>
      </w: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CD1A47" w:rsidRPr="008549D6" w:rsidRDefault="00CD1A47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EE648A" w:rsidRPr="008549D6" w:rsidRDefault="00EE648A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D61A3" w:rsidRPr="008549D6" w:rsidRDefault="002D61A3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C5B45" w:rsidRPr="00357378" w:rsidRDefault="00EC5B45" w:rsidP="00EC5B4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EC5B45" w:rsidRPr="00357378" w:rsidRDefault="00EC5B45" w:rsidP="00EC5B4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EC5B45" w:rsidRPr="00357378" w:rsidRDefault="00EC5B45" w:rsidP="00EC5B4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EC5B45" w:rsidRPr="00357378" w:rsidRDefault="00EC5B45" w:rsidP="00EC5B4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EC5B45" w:rsidRPr="00357378" w:rsidRDefault="00EC5B45" w:rsidP="00EC5B4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EC5B45" w:rsidRPr="00357378" w:rsidRDefault="00EC5B45" w:rsidP="00EC5B4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EC5B45" w:rsidRPr="00357378" w:rsidRDefault="00EC5B45" w:rsidP="00EC5B4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EC5B45" w:rsidRPr="00357378" w:rsidRDefault="00EC5B45" w:rsidP="00EC5B4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8549D6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Default="006F402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8549D6" w:rsidTr="00384C15">
        <w:trPr>
          <w:trHeight w:val="739"/>
        </w:trPr>
        <w:tc>
          <w:tcPr>
            <w:tcW w:w="3060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8549D6" w:rsidTr="00384C15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kie na potrzeby Izby Przyjęć CKD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 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D20C81" w:rsidRPr="008549D6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8549D6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8549D6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9B1BC9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>Dyżury lekarskie na potrzeby Izby Przyjęć CKD</w:t>
            </w: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D61A3" w:rsidRPr="008549D6" w:rsidRDefault="002D61A3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97FCB" w:rsidRPr="008549D6" w:rsidRDefault="00297FCB" w:rsidP="00297FCB">
      <w:pPr>
        <w:tabs>
          <w:tab w:val="left" w:pos="1310"/>
        </w:tabs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297FCB" w:rsidRPr="008549D6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F34B01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66B98" w:rsidRPr="008549D6" w:rsidRDefault="00466B98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o ustawę z dnia 15 kwietnia </w:t>
      </w:r>
      <w:r w:rsidRPr="008549D6">
        <w:rPr>
          <w:rFonts w:ascii="Georgia" w:hAnsi="Georgia"/>
          <w:sz w:val="22"/>
          <w:szCs w:val="22"/>
        </w:rPr>
        <w:br/>
        <w:t>20</w:t>
      </w:r>
      <w:r w:rsidR="00842D36" w:rsidRPr="008549D6">
        <w:rPr>
          <w:rFonts w:ascii="Georgia" w:hAnsi="Georgia"/>
          <w:sz w:val="22"/>
          <w:szCs w:val="22"/>
        </w:rPr>
        <w:t xml:space="preserve">11 r. o działalności leczniczej </w:t>
      </w:r>
      <w:r w:rsidR="00EC5B45">
        <w:rPr>
          <w:rFonts w:ascii="Georgia" w:hAnsi="Georgia" w:cs="Arial"/>
          <w:color w:val="000000"/>
          <w:sz w:val="22"/>
          <w:szCs w:val="22"/>
        </w:rPr>
        <w:t>(tj.2021.711</w:t>
      </w:r>
      <w:r w:rsidR="006F402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)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BC60D8" w:rsidRPr="008549D6" w:rsidRDefault="00BC60D8" w:rsidP="00BC60D8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8549D6">
        <w:rPr>
          <w:rFonts w:ascii="Georgia" w:hAnsi="Georgia"/>
          <w:b/>
          <w:sz w:val="22"/>
          <w:szCs w:val="22"/>
        </w:rPr>
        <w:t xml:space="preserve">w Izbie Przyjęć </w:t>
      </w:r>
      <w:r w:rsidR="00756568" w:rsidRPr="008549D6">
        <w:rPr>
          <w:rFonts w:ascii="Georgia" w:hAnsi="Georgia"/>
          <w:sz w:val="22"/>
          <w:szCs w:val="22"/>
        </w:rPr>
        <w:t>Centrum Klinic</w:t>
      </w:r>
      <w:r w:rsidR="005D4556">
        <w:rPr>
          <w:rFonts w:ascii="Georgia" w:hAnsi="Georgia"/>
          <w:sz w:val="22"/>
          <w:szCs w:val="22"/>
        </w:rPr>
        <w:t xml:space="preserve">zno – Dydaktycznego UM w Łodzi </w:t>
      </w:r>
      <w:r w:rsidRPr="008549D6">
        <w:rPr>
          <w:rFonts w:ascii="Georgia" w:hAnsi="Georgia"/>
          <w:sz w:val="22"/>
          <w:szCs w:val="22"/>
        </w:rPr>
        <w:t>w godzinach normalnej ordynacji lekarskiej (godz. 8.00</w:t>
      </w:r>
      <w:r w:rsidR="00A42E01" w:rsidRPr="008549D6">
        <w:rPr>
          <w:rFonts w:ascii="Georgia" w:hAnsi="Georgia"/>
          <w:sz w:val="22"/>
          <w:szCs w:val="22"/>
        </w:rPr>
        <w:t>-15.35</w:t>
      </w:r>
      <w:r w:rsidRPr="008549D6">
        <w:rPr>
          <w:rFonts w:ascii="Georgia" w:hAnsi="Georgia"/>
          <w:sz w:val="22"/>
          <w:szCs w:val="22"/>
        </w:rPr>
        <w:t>), a także w dodatkowych g</w:t>
      </w:r>
      <w:r w:rsidR="005D4556">
        <w:rPr>
          <w:rFonts w:ascii="Georgia" w:hAnsi="Georgia"/>
          <w:sz w:val="22"/>
          <w:szCs w:val="22"/>
        </w:rPr>
        <w:t xml:space="preserve">odzinach w </w:t>
      </w:r>
      <w:r w:rsidRPr="008549D6">
        <w:rPr>
          <w:rFonts w:ascii="Georgia" w:hAnsi="Georgia"/>
          <w:sz w:val="22"/>
          <w:szCs w:val="22"/>
        </w:rPr>
        <w:t>trybie dyżurowym</w:t>
      </w:r>
      <w:r w:rsidR="00756568" w:rsidRPr="008549D6">
        <w:rPr>
          <w:rFonts w:ascii="Georgia" w:hAnsi="Georgia"/>
          <w:sz w:val="22"/>
          <w:szCs w:val="22"/>
        </w:rPr>
        <w:t xml:space="preserve"> (</w:t>
      </w:r>
      <w:r w:rsidRPr="008549D6">
        <w:rPr>
          <w:rFonts w:ascii="Georgia" w:hAnsi="Georgia"/>
          <w:sz w:val="22"/>
          <w:szCs w:val="22"/>
        </w:rPr>
        <w:t xml:space="preserve">w zależności od złożonej oferty). </w:t>
      </w:r>
    </w:p>
    <w:p w:rsidR="00BC60D8" w:rsidRPr="008549D6" w:rsidRDefault="00BC60D8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8549D6">
        <w:rPr>
          <w:rFonts w:ascii="Georgia" w:hAnsi="Georgia"/>
          <w:sz w:val="22"/>
          <w:szCs w:val="22"/>
          <w:u w:val="single"/>
          <w:lang w:eastAsia="en-US"/>
        </w:rPr>
        <w:t>Czas trwania dyżurów w Klinice :</w:t>
      </w:r>
    </w:p>
    <w:p w:rsidR="00BC60D8" w:rsidRPr="008549D6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8549D6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8549D6" w:rsidRDefault="00B6322B" w:rsidP="00B6322B">
      <w:pPr>
        <w:pStyle w:val="Akapitzlist"/>
        <w:numPr>
          <w:ilvl w:val="0"/>
          <w:numId w:val="26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sługi lekarskie, o których mowa w </w:t>
      </w: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 obejmują w szczególności: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specjalistycznych świadczeń zdrowotnych (usług lekarskich) w Izbie Przyjęć Centralnego Szpitala Klinicznego Uniwersytetu Medycznego w Łodzi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niezbędnych badań diagnostycznych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ą</w:t>
      </w:r>
      <w:r w:rsidR="009F7A58"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ę medyczną</w:t>
      </w:r>
      <w:r w:rsidR="009F7A58" w:rsidRPr="008549D6">
        <w:rPr>
          <w:rFonts w:ascii="Georgia" w:hAnsi="Georgia"/>
          <w:sz w:val="22"/>
          <w:szCs w:val="22"/>
        </w:rPr>
        <w:t>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e</w:t>
      </w:r>
      <w:r w:rsidR="009F7A58" w:rsidRPr="008549D6">
        <w:rPr>
          <w:rFonts w:ascii="Georgia" w:hAnsi="Georgia"/>
          <w:sz w:val="22"/>
          <w:szCs w:val="22"/>
        </w:rPr>
        <w:t xml:space="preserve"> procesów leczenia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e i wykonywanie</w:t>
      </w:r>
      <w:r w:rsidR="009F7A58" w:rsidRPr="008549D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estrzeganie</w:t>
      </w:r>
      <w:r w:rsidR="009F7A58" w:rsidRPr="008549D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ą kwalifikację</w:t>
      </w:r>
      <w:r w:rsidR="009F7A58" w:rsidRPr="008549D6">
        <w:rPr>
          <w:rFonts w:ascii="Georgia" w:hAnsi="Georgia"/>
          <w:sz w:val="22"/>
          <w:szCs w:val="22"/>
        </w:rPr>
        <w:t xml:space="preserve"> chorych do klinik/odd</w:t>
      </w:r>
      <w:r w:rsidRPr="008549D6">
        <w:rPr>
          <w:rFonts w:ascii="Georgia" w:hAnsi="Georgia"/>
          <w:sz w:val="22"/>
          <w:szCs w:val="22"/>
        </w:rPr>
        <w:t>ziałów Udzielającego zamówienia.</w:t>
      </w:r>
    </w:p>
    <w:p w:rsidR="00297FCB" w:rsidRPr="008549D6" w:rsidRDefault="00F52111" w:rsidP="00B6322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sługi</w:t>
      </w:r>
      <w:r w:rsidR="00297FCB" w:rsidRPr="008549D6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na każdy kolejny miesiąc.</w:t>
      </w:r>
    </w:p>
    <w:p w:rsidR="00297FCB" w:rsidRPr="008549D6" w:rsidRDefault="00297FCB" w:rsidP="00297FC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</w:t>
      </w:r>
      <w:r w:rsidRPr="008549D6">
        <w:rPr>
          <w:rFonts w:ascii="Georgia" w:hAnsi="Georgia" w:cs="ArialNarrow"/>
          <w:sz w:val="22"/>
          <w:szCs w:val="22"/>
        </w:rPr>
        <w:t xml:space="preserve"> do </w:t>
      </w:r>
      <w:r w:rsidRPr="008549D6">
        <w:rPr>
          <w:rFonts w:ascii="Georgia" w:hAnsi="Georgia"/>
          <w:sz w:val="22"/>
          <w:szCs w:val="22"/>
        </w:rPr>
        <w:t>znajomo</w:t>
      </w:r>
      <w:r w:rsidR="004F1CB9">
        <w:rPr>
          <w:rFonts w:ascii="Georgia" w:hAnsi="Georgia"/>
          <w:sz w:val="22"/>
          <w:szCs w:val="22"/>
        </w:rPr>
        <w:t xml:space="preserve">ści i przestrzegania standardów </w:t>
      </w:r>
      <w:r w:rsidRPr="008549D6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3E2ADC" w:rsidRPr="008549D6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w czasie pełnienia obowiązków wynikających z niniejszej umowy wykonuje czynności służące zachowaniu, przywracaniu lub poprawie zdrowia pacjentów Udzielającego zamówienia, polegające w szczególności na</w:t>
      </w:r>
      <w:r w:rsidR="00B270F8">
        <w:rPr>
          <w:rFonts w:ascii="Georgia" w:hAnsi="Georgia"/>
          <w:sz w:val="22"/>
          <w:szCs w:val="22"/>
        </w:rPr>
        <w:t xml:space="preserve"> leczeniu i sprawowaniu opieki </w:t>
      </w:r>
      <w:r w:rsidRPr="008549D6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8549D6">
        <w:rPr>
          <w:rFonts w:ascii="Georgia" w:hAnsi="Georgia"/>
          <w:sz w:val="22"/>
          <w:szCs w:val="22"/>
        </w:rPr>
        <w:br/>
        <w:t>z aktualnym stanem wiedzy medycznej, ogólnie przyjętymi zasadami etyki medycznej i należytą starannością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 wykonywania  proce</w:t>
      </w:r>
      <w:r w:rsidR="008F7F8B">
        <w:rPr>
          <w:rFonts w:ascii="Georgia" w:hAnsi="Georgia"/>
          <w:sz w:val="22"/>
          <w:szCs w:val="22"/>
        </w:rPr>
        <w:t xml:space="preserve">dur medycznych zgodnych </w:t>
      </w:r>
      <w:r w:rsidRPr="008549D6">
        <w:rPr>
          <w:rFonts w:ascii="Georgia" w:hAnsi="Georgia"/>
          <w:sz w:val="22"/>
          <w:szCs w:val="22"/>
        </w:rPr>
        <w:t>z umową wiążącą Udzielającego zamówienia z Narodowym Funduszem Zdrowia.</w:t>
      </w:r>
    </w:p>
    <w:p w:rsidR="009B7C89" w:rsidRPr="008549D6" w:rsidRDefault="00297FCB" w:rsidP="009B7C89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Przyjmujący zamówienie oświadcza, że posiada niezbę</w:t>
      </w:r>
      <w:r w:rsidR="00B270F8">
        <w:rPr>
          <w:rFonts w:ascii="Georgia" w:hAnsi="Georgia"/>
          <w:sz w:val="22"/>
          <w:szCs w:val="22"/>
        </w:rPr>
        <w:t xml:space="preserve">dne kwalifikacje i uprawnienia </w:t>
      </w:r>
      <w:r w:rsidRPr="008549D6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8549D6">
        <w:rPr>
          <w:rFonts w:ascii="Georgia" w:hAnsi="Georgia"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8549D6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8549D6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zapewnienia asysty pielęgniarek</w:t>
      </w:r>
      <w:r w:rsidR="0051179F" w:rsidRPr="008549D6">
        <w:rPr>
          <w:rFonts w:ascii="Georgia" w:hAnsi="Georgia"/>
          <w:sz w:val="22"/>
          <w:szCs w:val="22"/>
        </w:rPr>
        <w:t xml:space="preserve"> i ratowników medycznych</w:t>
      </w:r>
      <w:r w:rsidRPr="008549D6">
        <w:rPr>
          <w:rFonts w:ascii="Georgia" w:hAnsi="Georgia"/>
          <w:sz w:val="22"/>
          <w:szCs w:val="22"/>
        </w:rPr>
        <w:t xml:space="preserve"> podczas wykonywania zabi</w:t>
      </w:r>
      <w:r w:rsidR="0051179F" w:rsidRPr="008549D6">
        <w:rPr>
          <w:rFonts w:ascii="Georgia" w:hAnsi="Georgia"/>
          <w:sz w:val="22"/>
          <w:szCs w:val="22"/>
        </w:rPr>
        <w:t xml:space="preserve">egów oraz opiekę pielęgniarską </w:t>
      </w:r>
      <w:r w:rsidRPr="008549D6">
        <w:rPr>
          <w:rFonts w:ascii="Georgia" w:hAnsi="Georgia"/>
          <w:sz w:val="22"/>
          <w:szCs w:val="22"/>
        </w:rPr>
        <w:t>nad pacjentami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8549D6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B270F8">
        <w:rPr>
          <w:rFonts w:ascii="Georgia" w:hAnsi="Georgia"/>
          <w:sz w:val="22"/>
          <w:szCs w:val="22"/>
        </w:rPr>
        <w:t xml:space="preserve">ący zamówienie zobowiązuje się </w:t>
      </w:r>
      <w:r w:rsidRPr="008549D6">
        <w:rPr>
          <w:rFonts w:ascii="Georgia" w:hAnsi="Georgia"/>
          <w:sz w:val="22"/>
          <w:szCs w:val="22"/>
        </w:rPr>
        <w:t>do naprawienia wyrządzonej szkod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297FCB" w:rsidRPr="008549D6" w:rsidRDefault="00297FCB" w:rsidP="00EC745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8549D6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B57708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B57708">
        <w:rPr>
          <w:rFonts w:ascii="Georgia" w:hAnsi="Georgia"/>
          <w:sz w:val="22"/>
          <w:szCs w:val="22"/>
        </w:rPr>
        <w:t>znajomości i przestrzegania obowiązujących u Udzie</w:t>
      </w:r>
      <w:r w:rsidR="00B270F8" w:rsidRPr="00B57708">
        <w:rPr>
          <w:rFonts w:ascii="Georgia" w:hAnsi="Georgia"/>
          <w:sz w:val="22"/>
          <w:szCs w:val="22"/>
        </w:rPr>
        <w:t xml:space="preserve">lającego zamówienia przepisów, </w:t>
      </w:r>
      <w:r w:rsidRPr="00B57708">
        <w:rPr>
          <w:rFonts w:ascii="Georgia" w:hAnsi="Georgia"/>
          <w:sz w:val="22"/>
          <w:szCs w:val="22"/>
        </w:rPr>
        <w:t>w szczególności bhp i p-poż,</w:t>
      </w:r>
    </w:p>
    <w:p w:rsidR="00297FCB" w:rsidRPr="00B57708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B57708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B57708" w:rsidRPr="00B57708" w:rsidRDefault="00B57708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B57708">
        <w:rPr>
          <w:rFonts w:ascii="Georgia" w:hAnsi="Georgia"/>
          <w:sz w:val="22"/>
          <w:szCs w:val="22"/>
        </w:rPr>
        <w:t>przestrzegania praw pacjenta,</w:t>
      </w:r>
    </w:p>
    <w:p w:rsidR="00297FCB" w:rsidRPr="00B57708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B57708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B270F8" w:rsidRPr="00B57708">
        <w:rPr>
          <w:rFonts w:ascii="Georgia" w:hAnsi="Georgia"/>
          <w:sz w:val="22"/>
          <w:szCs w:val="22"/>
        </w:rPr>
        <w:t xml:space="preserve"> </w:t>
      </w:r>
      <w:r w:rsidRPr="00B57708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B57708">
        <w:rPr>
          <w:rFonts w:ascii="Georgia" w:hAnsi="Georgia"/>
          <w:sz w:val="22"/>
          <w:szCs w:val="22"/>
        </w:rPr>
        <w:t>,</w:t>
      </w:r>
      <w:r w:rsidRPr="00B57708">
        <w:rPr>
          <w:rFonts w:ascii="Georgia" w:hAnsi="Georgia"/>
          <w:sz w:val="22"/>
          <w:szCs w:val="22"/>
        </w:rPr>
        <w:t xml:space="preserve"> </w:t>
      </w:r>
    </w:p>
    <w:p w:rsidR="00297FCB" w:rsidRPr="00B57708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B57708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B57708" w:rsidRDefault="00297FCB" w:rsidP="00B57708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B57708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</w:t>
      </w:r>
      <w:r w:rsidR="00B270F8" w:rsidRPr="00B57708">
        <w:rPr>
          <w:rFonts w:ascii="Georgia" w:hAnsi="Georgia"/>
          <w:sz w:val="22"/>
          <w:szCs w:val="22"/>
        </w:rPr>
        <w:t xml:space="preserve">dzielania świadczeń zdrowotnych </w:t>
      </w:r>
      <w:r w:rsidRPr="00B57708">
        <w:rPr>
          <w:rFonts w:ascii="Georgia" w:hAnsi="Georgia"/>
          <w:sz w:val="22"/>
          <w:szCs w:val="22"/>
        </w:rPr>
        <w:t>określonych w § 1, liczby i rodzaju udzielonych świadczeń, terminowych realizacji zaleceń pokontrolnych,</w:t>
      </w:r>
    </w:p>
    <w:p w:rsidR="00297FCB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B57708" w:rsidRPr="00B57708" w:rsidRDefault="00B57708" w:rsidP="00B57708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B57708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Pr="00B57708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B57708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</w:t>
      </w:r>
      <w:r>
        <w:rPr>
          <w:rFonts w:ascii="Georgia" w:hAnsi="Georgia" w:cs="Arial"/>
          <w:sz w:val="22"/>
          <w:szCs w:val="22"/>
        </w:rPr>
        <w:br/>
      </w:r>
      <w:r w:rsidRPr="00B57708">
        <w:rPr>
          <w:rFonts w:ascii="Georgia" w:hAnsi="Georgia" w:cs="Arial"/>
          <w:sz w:val="22"/>
          <w:szCs w:val="22"/>
        </w:rPr>
        <w:t>i w sprawie swobodnego przepływu takich danych oraz uchylenia dyrektywy 95/46/WE (ogólne rozporządzenie o ochronie danych) – RODO oraz w ustawie z dnia 10 maja 2018 r. o ochronie danych osobowych (t.j. Dz. U. 2019. 1781),</w:t>
      </w:r>
    </w:p>
    <w:p w:rsidR="00297FCB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wszelkich informacji, które otrzymał w związku z wy</w:t>
      </w:r>
      <w:r w:rsidR="007603AA" w:rsidRPr="007603AA">
        <w:rPr>
          <w:rFonts w:ascii="Georgia" w:hAnsi="Georgia"/>
          <w:sz w:val="22"/>
          <w:szCs w:val="22"/>
        </w:rPr>
        <w:t>konywaniem niniejszej umowy,</w:t>
      </w:r>
    </w:p>
    <w:p w:rsidR="00B57708" w:rsidRPr="00B57708" w:rsidRDefault="00B57708" w:rsidP="00B57708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B57708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B57708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uzysk</w:t>
      </w:r>
      <w:r w:rsidR="005F35D1">
        <w:rPr>
          <w:rFonts w:ascii="Georgia" w:hAnsi="Georgia"/>
          <w:sz w:val="22"/>
          <w:szCs w:val="22"/>
        </w:rPr>
        <w:t>ania od Udzielającego zamówienia</w:t>
      </w:r>
      <w:r w:rsidRPr="007603AA">
        <w:rPr>
          <w:rFonts w:ascii="Georgia" w:hAnsi="Georgia"/>
          <w:sz w:val="22"/>
          <w:szCs w:val="22"/>
        </w:rPr>
        <w:t xml:space="preserve">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niniejszej umowy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lastRenderedPageBreak/>
        <w:t xml:space="preserve">zapoznania się z przepisami powszechnie obowiązującymi dotyczącymi ochrony danych osobowych, </w:t>
      </w:r>
      <w:r w:rsidRPr="007603AA">
        <w:rPr>
          <w:rFonts w:ascii="Georgia" w:hAnsi="Georgia"/>
          <w:sz w:val="22"/>
          <w:szCs w:val="22"/>
        </w:rPr>
        <w:br/>
        <w:t xml:space="preserve">a także obowiązującymi u Udzielającego zamówienie procedurami zapewniającymi ochronę </w:t>
      </w:r>
      <w:r w:rsidRPr="007603AA">
        <w:rPr>
          <w:rFonts w:ascii="Georgia" w:hAnsi="Georgia"/>
          <w:sz w:val="22"/>
          <w:szCs w:val="22"/>
        </w:rPr>
        <w:br/>
        <w:t>i bezpieczeństwo przetwarzania danych osobowych i przestrzegania zasad przetwarzania danych osobowych określonych w tych dokumentach,</w:t>
      </w:r>
    </w:p>
    <w:p w:rsidR="00C81F9C" w:rsidRDefault="007603AA" w:rsidP="00B3402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 w:rsidR="0048658A">
        <w:rPr>
          <w:rFonts w:ascii="Georgia" w:hAnsi="Georgia"/>
          <w:sz w:val="22"/>
          <w:szCs w:val="22"/>
        </w:rPr>
        <w:t>mowy jak również po jej ustaniu,</w:t>
      </w:r>
    </w:p>
    <w:p w:rsidR="0048658A" w:rsidRPr="0048658A" w:rsidRDefault="0048658A" w:rsidP="0048658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8658A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CD6B2E" w:rsidRPr="00B57708" w:rsidRDefault="00CD6B2E" w:rsidP="00B57708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8F7F8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60AE1" w:rsidRPr="008549D6" w:rsidRDefault="00297FCB" w:rsidP="00914CC3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8549D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Przyjmujący zamówienie w czasie wykonywania obowiązków wynikających z realizacji umowy zobowiązany jest do nieprzerwanego pozostawania w m</w:t>
      </w:r>
      <w:r w:rsidR="008F7F8B">
        <w:rPr>
          <w:rFonts w:ascii="Georgia" w:hAnsi="Georgia"/>
          <w:sz w:val="22"/>
          <w:szCs w:val="22"/>
        </w:rPr>
        <w:t xml:space="preserve">iejscu wykonywania świadczenia </w:t>
      </w:r>
      <w:r w:rsidRPr="008549D6">
        <w:rPr>
          <w:rFonts w:ascii="Georgia" w:hAnsi="Georgia"/>
          <w:sz w:val="22"/>
          <w:szCs w:val="22"/>
        </w:rPr>
        <w:t>w godzinach ustalonych zgodnie z</w:t>
      </w:r>
      <w:r w:rsidR="00DF5968" w:rsidRPr="008549D6">
        <w:rPr>
          <w:rFonts w:ascii="Georgia" w:hAnsi="Georgia"/>
          <w:sz w:val="22"/>
          <w:szCs w:val="22"/>
        </w:rPr>
        <w:t xml:space="preserve"> zatwierdzonym grafikiem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8549D6">
        <w:rPr>
          <w:rFonts w:ascii="Georgia" w:hAnsi="Georgia"/>
          <w:sz w:val="22"/>
          <w:szCs w:val="22"/>
        </w:rPr>
        <w:br/>
        <w:t xml:space="preserve">z </w:t>
      </w:r>
      <w:r w:rsidR="00150CF1" w:rsidRPr="008549D6">
        <w:rPr>
          <w:rFonts w:ascii="Georgia" w:hAnsi="Georgia"/>
          <w:sz w:val="22"/>
          <w:szCs w:val="22"/>
        </w:rPr>
        <w:t xml:space="preserve">zatwierdzonym grafikiem </w:t>
      </w:r>
      <w:r w:rsidRPr="008549D6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A6069B">
        <w:rPr>
          <w:rFonts w:ascii="Georgia" w:hAnsi="Georgia"/>
          <w:sz w:val="22"/>
          <w:szCs w:val="22"/>
        </w:rPr>
        <w:t xml:space="preserve">mowy, po uprzednim uzgodnieniu </w:t>
      </w:r>
      <w:r w:rsidRPr="008549D6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297FCB" w:rsidRPr="008549D6" w:rsidRDefault="00297FCB" w:rsidP="00C461C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5.</w:t>
      </w:r>
      <w:r w:rsidRPr="008549D6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a wykonane świadczenia Udzielający zamówienia zapłaci wynagrodzenie w wysokości </w:t>
      </w:r>
      <w:r w:rsidRPr="008549D6">
        <w:rPr>
          <w:rFonts w:ascii="Georgia" w:hAnsi="Georgia"/>
          <w:sz w:val="22"/>
          <w:szCs w:val="22"/>
        </w:rPr>
        <w:br/>
        <w:t>.......</w:t>
      </w:r>
      <w:r w:rsidR="00E56738" w:rsidRPr="008549D6">
        <w:rPr>
          <w:rFonts w:ascii="Georgia" w:hAnsi="Georgia"/>
          <w:sz w:val="22"/>
          <w:szCs w:val="22"/>
        </w:rPr>
        <w:t>...................</w:t>
      </w:r>
      <w:r w:rsidRPr="008549D6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8549D6">
        <w:rPr>
          <w:rFonts w:ascii="Georgia" w:hAnsi="Georgia"/>
          <w:sz w:val="22"/>
          <w:szCs w:val="22"/>
        </w:rPr>
        <w:t xml:space="preserve">udzielenia świadczeń przez z-cę Dyrektora ds. Medyczno – Organizacyjnych CKD </w:t>
      </w:r>
      <w:r w:rsidR="000D6F30" w:rsidRPr="008549D6">
        <w:rPr>
          <w:rFonts w:ascii="Georgia" w:hAnsi="Georgia"/>
          <w:sz w:val="22"/>
          <w:szCs w:val="22"/>
        </w:rPr>
        <w:t xml:space="preserve">lub osobę </w:t>
      </w:r>
      <w:r w:rsidRPr="008549D6">
        <w:rPr>
          <w:rFonts w:ascii="Georgia" w:hAnsi="Georgia"/>
          <w:sz w:val="22"/>
          <w:szCs w:val="22"/>
        </w:rPr>
        <w:t>upoważnioną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744F0" w:rsidRPr="008549D6" w:rsidRDefault="003744F0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21599" w:rsidRPr="008549D6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hanging="252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Pr="008549D6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może zostać rozwiązana przez każdą ze Str</w:t>
      </w:r>
      <w:r w:rsidR="00A6069B">
        <w:rPr>
          <w:rFonts w:ascii="Georgia" w:hAnsi="Georgia"/>
          <w:sz w:val="22"/>
          <w:szCs w:val="22"/>
        </w:rPr>
        <w:t xml:space="preserve">on za pisemnym jednomiesięcznym </w:t>
      </w:r>
      <w:r w:rsidRPr="008549D6">
        <w:rPr>
          <w:rFonts w:ascii="Georgia" w:hAnsi="Georgia"/>
          <w:sz w:val="22"/>
          <w:szCs w:val="22"/>
        </w:rPr>
        <w:t>wypowiedzeniem bez podania przyczyny.</w:t>
      </w:r>
    </w:p>
    <w:p w:rsidR="00921599" w:rsidRPr="008549D6" w:rsidRDefault="00921599" w:rsidP="001C6F9A">
      <w:pPr>
        <w:numPr>
          <w:ilvl w:val="0"/>
          <w:numId w:val="18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8549D6">
        <w:rPr>
          <w:rFonts w:ascii="Georgia" w:hAnsi="Georgia"/>
          <w:sz w:val="22"/>
          <w:szCs w:val="22"/>
        </w:rPr>
        <w:lastRenderedPageBreak/>
        <w:t>a)</w:t>
      </w:r>
      <w:r w:rsidRPr="008549D6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8549D6">
        <w:rPr>
          <w:rFonts w:ascii="Georgia" w:hAnsi="Georgia"/>
          <w:sz w:val="22"/>
          <w:szCs w:val="22"/>
        </w:rPr>
        <w:t>m §</w:t>
      </w:r>
      <w:r w:rsidR="00B929E0" w:rsidRPr="008549D6">
        <w:rPr>
          <w:rFonts w:ascii="Georgia" w:hAnsi="Georgia"/>
          <w:sz w:val="22"/>
          <w:szCs w:val="22"/>
        </w:rPr>
        <w:t xml:space="preserve"> </w:t>
      </w:r>
      <w:r w:rsidR="000D6F30" w:rsidRPr="008549D6">
        <w:rPr>
          <w:rFonts w:ascii="Georgia" w:hAnsi="Georgia"/>
          <w:sz w:val="22"/>
          <w:szCs w:val="22"/>
        </w:rPr>
        <w:t>5</w:t>
      </w:r>
      <w:r w:rsidR="00180D70" w:rsidRPr="008549D6">
        <w:rPr>
          <w:rFonts w:ascii="Georgia" w:hAnsi="Georgia"/>
          <w:sz w:val="22"/>
          <w:szCs w:val="22"/>
        </w:rPr>
        <w:t xml:space="preserve"> ust. 3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8549D6" w:rsidRDefault="00921599" w:rsidP="001C6F9A">
      <w:pPr>
        <w:numPr>
          <w:ilvl w:val="0"/>
          <w:numId w:val="18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A6069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8549D6" w:rsidRDefault="00921599" w:rsidP="00876848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likwidacji Udzielającego zamówienia,</w:t>
      </w:r>
    </w:p>
    <w:p w:rsidR="00F04595" w:rsidRPr="008549D6" w:rsidRDefault="00921599" w:rsidP="00F04595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A6069B" w:rsidRPr="00F35CE4" w:rsidRDefault="00F04595" w:rsidP="00F35CE4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6069B" w:rsidRDefault="00A606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549D6">
        <w:rPr>
          <w:rFonts w:ascii="Georgia" w:hAnsi="Georgia"/>
          <w:sz w:val="22"/>
          <w:szCs w:val="22"/>
        </w:rPr>
        <w:br/>
        <w:t>27 sierpnia 2004 r. o świadczeniach opieki zdrowotnej finansowanych ze śr</w:t>
      </w:r>
      <w:r w:rsidR="000B5121">
        <w:rPr>
          <w:rFonts w:ascii="Georgia" w:hAnsi="Georgia"/>
          <w:sz w:val="22"/>
          <w:szCs w:val="22"/>
        </w:rPr>
        <w:t xml:space="preserve">odków publicznych </w:t>
      </w:r>
      <w:r w:rsidR="000B5121">
        <w:rPr>
          <w:rFonts w:ascii="Georgia" w:hAnsi="Georgia"/>
          <w:sz w:val="22"/>
          <w:szCs w:val="22"/>
        </w:rPr>
        <w:br/>
      </w:r>
      <w:r w:rsidR="00B57708">
        <w:rPr>
          <w:rFonts w:ascii="Georgia" w:hAnsi="Georgia"/>
          <w:sz w:val="22"/>
          <w:szCs w:val="22"/>
        </w:rPr>
        <w:t>(tj. Dz.U. 2021 poz. 1285</w:t>
      </w:r>
      <w:r w:rsidR="00B57708">
        <w:rPr>
          <w:rFonts w:ascii="Georgia" w:hAnsi="Georgia"/>
          <w:sz w:val="22"/>
          <w:szCs w:val="22"/>
        </w:rPr>
        <w:t xml:space="preserve"> z późn. zm.)</w:t>
      </w:r>
      <w:r w:rsidRPr="008549D6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566ED6" w:rsidRPr="008549D6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10AB2" w:rsidRPr="008549D6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Wszelkie spory wynikłe na tle realizacji niniejszej umowy będą </w:t>
      </w:r>
      <w:r w:rsidR="00A6069B">
        <w:rPr>
          <w:rFonts w:ascii="Georgia" w:hAnsi="Georgia"/>
          <w:sz w:val="22"/>
          <w:szCs w:val="22"/>
        </w:rPr>
        <w:t xml:space="preserve">rozstrzygane przez właściwy sąd </w:t>
      </w:r>
      <w:r w:rsidRPr="008549D6">
        <w:rPr>
          <w:rFonts w:ascii="Georgia" w:hAnsi="Georgia"/>
          <w:sz w:val="22"/>
          <w:szCs w:val="22"/>
        </w:rPr>
        <w:t>powszechny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sporządzona w dwóch jednobrzmi</w:t>
      </w:r>
      <w:r w:rsidR="00A6069B">
        <w:rPr>
          <w:rFonts w:ascii="Georgia" w:hAnsi="Georgia"/>
          <w:sz w:val="22"/>
          <w:szCs w:val="22"/>
        </w:rPr>
        <w:t xml:space="preserve">ących egzemplarzach, po jednym </w:t>
      </w:r>
      <w:r w:rsidRPr="008549D6">
        <w:rPr>
          <w:rFonts w:ascii="Georgia" w:hAnsi="Georgia"/>
          <w:sz w:val="22"/>
          <w:szCs w:val="22"/>
        </w:rPr>
        <w:t>dla każdej Stron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4D3B98" w:rsidRDefault="00446D08" w:rsidP="00D20C81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UDZIELAJĄCY ZAMÓWIENIA:</w:t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="00297FCB" w:rsidRPr="008549D6">
        <w:rPr>
          <w:rFonts w:ascii="Georgia" w:hAnsi="Georgia"/>
          <w:b/>
          <w:sz w:val="22"/>
          <w:szCs w:val="22"/>
        </w:rPr>
        <w:t>PRZYJMUJĄCY ZAMÓWIENIE:</w:t>
      </w: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F0096B" w:rsidRDefault="00F0096B" w:rsidP="004D3B98">
      <w:pPr>
        <w:rPr>
          <w:rFonts w:ascii="Georgia" w:hAnsi="Georgia"/>
          <w:sz w:val="22"/>
          <w:szCs w:val="22"/>
        </w:rPr>
      </w:pPr>
    </w:p>
    <w:p w:rsidR="003F4D20" w:rsidRDefault="003F4D20" w:rsidP="00B57708">
      <w:pPr>
        <w:rPr>
          <w:rFonts w:ascii="Georgia" w:hAnsi="Georgia"/>
          <w:sz w:val="22"/>
          <w:szCs w:val="22"/>
        </w:rPr>
      </w:pPr>
    </w:p>
    <w:p w:rsidR="00B57708" w:rsidRDefault="00B57708" w:rsidP="00B57708">
      <w:pPr>
        <w:rPr>
          <w:rFonts w:ascii="Georgia" w:hAnsi="Georgia" w:cs="Arial"/>
          <w:b/>
          <w:sz w:val="22"/>
          <w:szCs w:val="22"/>
        </w:rPr>
      </w:pPr>
    </w:p>
    <w:p w:rsidR="003F4D20" w:rsidRDefault="003F4D20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D3B98" w:rsidRPr="003A67E3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D85C33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sectPr w:rsidR="004D3B98" w:rsidRPr="004D3B98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1CD" w:rsidRDefault="004021CD" w:rsidP="0048484E">
      <w:r>
        <w:separator/>
      </w:r>
    </w:p>
  </w:endnote>
  <w:endnote w:type="continuationSeparator" w:id="0">
    <w:p w:rsidR="004021CD" w:rsidRDefault="004021CD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1CD" w:rsidRDefault="004021CD" w:rsidP="0048484E">
      <w:r>
        <w:separator/>
      </w:r>
    </w:p>
  </w:footnote>
  <w:footnote w:type="continuationSeparator" w:id="0">
    <w:p w:rsidR="004021CD" w:rsidRDefault="004021CD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92D"/>
    <w:multiLevelType w:val="hybridMultilevel"/>
    <w:tmpl w:val="1F9C238E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 w15:restartNumberingAfterBreak="0">
    <w:nsid w:val="05AB1474"/>
    <w:multiLevelType w:val="hybridMultilevel"/>
    <w:tmpl w:val="B816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02747"/>
    <w:multiLevelType w:val="hybridMultilevel"/>
    <w:tmpl w:val="0DB6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915C0"/>
    <w:multiLevelType w:val="hybridMultilevel"/>
    <w:tmpl w:val="56D45A70"/>
    <w:lvl w:ilvl="0" w:tplc="FD0659C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B66E8A"/>
    <w:multiLevelType w:val="hybridMultilevel"/>
    <w:tmpl w:val="D6286160"/>
    <w:lvl w:ilvl="0" w:tplc="04150017">
      <w:start w:val="1"/>
      <w:numFmt w:val="lowerLetter"/>
      <w:lvlText w:val="%1)"/>
      <w:lvlJc w:val="left"/>
      <w:pPr>
        <w:ind w:left="10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0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E3DD8"/>
    <w:multiLevelType w:val="hybridMultilevel"/>
    <w:tmpl w:val="7924E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7" w15:restartNumberingAfterBreak="0">
    <w:nsid w:val="213C2F88"/>
    <w:multiLevelType w:val="hybridMultilevel"/>
    <w:tmpl w:val="77C2AF4E"/>
    <w:lvl w:ilvl="0" w:tplc="94040A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8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790C0F"/>
    <w:multiLevelType w:val="hybridMultilevel"/>
    <w:tmpl w:val="218C43CA"/>
    <w:lvl w:ilvl="0" w:tplc="8580E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00507B"/>
    <w:multiLevelType w:val="hybridMultilevel"/>
    <w:tmpl w:val="8CFE6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E3B142F"/>
    <w:multiLevelType w:val="hybridMultilevel"/>
    <w:tmpl w:val="15BE8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F3222D"/>
    <w:multiLevelType w:val="hybridMultilevel"/>
    <w:tmpl w:val="C332038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6F1DAF"/>
    <w:multiLevelType w:val="hybridMultilevel"/>
    <w:tmpl w:val="E33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4156A4"/>
    <w:multiLevelType w:val="hybridMultilevel"/>
    <w:tmpl w:val="563E01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9656D41"/>
    <w:multiLevelType w:val="hybridMultilevel"/>
    <w:tmpl w:val="4514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5"/>
  </w:num>
  <w:num w:numId="5">
    <w:abstractNumId w:val="39"/>
  </w:num>
  <w:num w:numId="6">
    <w:abstractNumId w:val="34"/>
  </w:num>
  <w:num w:numId="7">
    <w:abstractNumId w:val="30"/>
  </w:num>
  <w:num w:numId="8">
    <w:abstractNumId w:val="43"/>
  </w:num>
  <w:num w:numId="9">
    <w:abstractNumId w:val="8"/>
  </w:num>
  <w:num w:numId="10">
    <w:abstractNumId w:val="15"/>
  </w:num>
  <w:num w:numId="11">
    <w:abstractNumId w:val="21"/>
  </w:num>
  <w:num w:numId="12">
    <w:abstractNumId w:val="22"/>
  </w:num>
  <w:num w:numId="13">
    <w:abstractNumId w:val="17"/>
  </w:num>
  <w:num w:numId="14">
    <w:abstractNumId w:val="16"/>
  </w:num>
  <w:num w:numId="15">
    <w:abstractNumId w:val="24"/>
  </w:num>
  <w:num w:numId="16">
    <w:abstractNumId w:val="29"/>
  </w:num>
  <w:num w:numId="17">
    <w:abstractNumId w:val="41"/>
  </w:num>
  <w:num w:numId="18">
    <w:abstractNumId w:val="28"/>
  </w:num>
  <w:num w:numId="19">
    <w:abstractNumId w:val="11"/>
  </w:num>
  <w:num w:numId="20">
    <w:abstractNumId w:val="25"/>
  </w:num>
  <w:num w:numId="21">
    <w:abstractNumId w:val="32"/>
  </w:num>
  <w:num w:numId="22">
    <w:abstractNumId w:val="42"/>
  </w:num>
  <w:num w:numId="23">
    <w:abstractNumId w:val="33"/>
  </w:num>
  <w:num w:numId="24">
    <w:abstractNumId w:val="46"/>
  </w:num>
  <w:num w:numId="25">
    <w:abstractNumId w:val="35"/>
  </w:num>
  <w:num w:numId="26">
    <w:abstractNumId w:val="45"/>
  </w:num>
  <w:num w:numId="27">
    <w:abstractNumId w:val="6"/>
  </w:num>
  <w:num w:numId="28">
    <w:abstractNumId w:val="4"/>
  </w:num>
  <w:num w:numId="29">
    <w:abstractNumId w:val="10"/>
  </w:num>
  <w:num w:numId="30">
    <w:abstractNumId w:val="2"/>
  </w:num>
  <w:num w:numId="31">
    <w:abstractNumId w:val="40"/>
  </w:num>
  <w:num w:numId="32">
    <w:abstractNumId w:val="3"/>
  </w:num>
  <w:num w:numId="33">
    <w:abstractNumId w:val="3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31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3"/>
  </w:num>
  <w:num w:numId="43">
    <w:abstractNumId w:val="7"/>
  </w:num>
  <w:num w:numId="44">
    <w:abstractNumId w:val="0"/>
  </w:num>
  <w:num w:numId="45">
    <w:abstractNumId w:val="37"/>
  </w:num>
  <w:num w:numId="46">
    <w:abstractNumId w:val="2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10180"/>
    <w:rsid w:val="00010AB2"/>
    <w:rsid w:val="00014B79"/>
    <w:rsid w:val="00022C12"/>
    <w:rsid w:val="0002458D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69BA"/>
    <w:rsid w:val="000B5121"/>
    <w:rsid w:val="000C7F02"/>
    <w:rsid w:val="000D3805"/>
    <w:rsid w:val="000D6F30"/>
    <w:rsid w:val="00113239"/>
    <w:rsid w:val="0013312A"/>
    <w:rsid w:val="001361B9"/>
    <w:rsid w:val="001405D3"/>
    <w:rsid w:val="001452D7"/>
    <w:rsid w:val="00147863"/>
    <w:rsid w:val="00150CF1"/>
    <w:rsid w:val="00153965"/>
    <w:rsid w:val="00170092"/>
    <w:rsid w:val="00171CED"/>
    <w:rsid w:val="00173845"/>
    <w:rsid w:val="00180D70"/>
    <w:rsid w:val="0018735C"/>
    <w:rsid w:val="00191347"/>
    <w:rsid w:val="001934EC"/>
    <w:rsid w:val="001A03D1"/>
    <w:rsid w:val="001A108E"/>
    <w:rsid w:val="001A1C30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6BFD"/>
    <w:rsid w:val="001D7DA2"/>
    <w:rsid w:val="001E63A4"/>
    <w:rsid w:val="001E7A4F"/>
    <w:rsid w:val="001F02CB"/>
    <w:rsid w:val="001F1636"/>
    <w:rsid w:val="001F41C7"/>
    <w:rsid w:val="001F6AF4"/>
    <w:rsid w:val="002024F6"/>
    <w:rsid w:val="00203C70"/>
    <w:rsid w:val="002121F3"/>
    <w:rsid w:val="00217317"/>
    <w:rsid w:val="002177CE"/>
    <w:rsid w:val="0022704E"/>
    <w:rsid w:val="002316C4"/>
    <w:rsid w:val="00244B7F"/>
    <w:rsid w:val="00246776"/>
    <w:rsid w:val="00250369"/>
    <w:rsid w:val="00254652"/>
    <w:rsid w:val="00273AE7"/>
    <w:rsid w:val="00282535"/>
    <w:rsid w:val="002828B2"/>
    <w:rsid w:val="00284B3D"/>
    <w:rsid w:val="002852F4"/>
    <w:rsid w:val="00286FE9"/>
    <w:rsid w:val="00297FCB"/>
    <w:rsid w:val="002A4EFF"/>
    <w:rsid w:val="002A596B"/>
    <w:rsid w:val="002C3350"/>
    <w:rsid w:val="002D01B5"/>
    <w:rsid w:val="002D033C"/>
    <w:rsid w:val="002D61A3"/>
    <w:rsid w:val="002D705E"/>
    <w:rsid w:val="002E0700"/>
    <w:rsid w:val="002E6AA1"/>
    <w:rsid w:val="002E78E0"/>
    <w:rsid w:val="002F2745"/>
    <w:rsid w:val="002F42F7"/>
    <w:rsid w:val="002F7313"/>
    <w:rsid w:val="00300E1B"/>
    <w:rsid w:val="003055A6"/>
    <w:rsid w:val="0030751D"/>
    <w:rsid w:val="0031048B"/>
    <w:rsid w:val="00313F74"/>
    <w:rsid w:val="00317C83"/>
    <w:rsid w:val="00317EDC"/>
    <w:rsid w:val="00323DC9"/>
    <w:rsid w:val="003271B9"/>
    <w:rsid w:val="0033064A"/>
    <w:rsid w:val="0034774D"/>
    <w:rsid w:val="00353421"/>
    <w:rsid w:val="0035343C"/>
    <w:rsid w:val="00354563"/>
    <w:rsid w:val="00354668"/>
    <w:rsid w:val="0035530B"/>
    <w:rsid w:val="003576CB"/>
    <w:rsid w:val="003640C3"/>
    <w:rsid w:val="003744F0"/>
    <w:rsid w:val="0038046E"/>
    <w:rsid w:val="0038441F"/>
    <w:rsid w:val="00384AAC"/>
    <w:rsid w:val="00384C15"/>
    <w:rsid w:val="00393E1E"/>
    <w:rsid w:val="003A0AC2"/>
    <w:rsid w:val="003A2CAA"/>
    <w:rsid w:val="003A44DB"/>
    <w:rsid w:val="003B1730"/>
    <w:rsid w:val="003B6F78"/>
    <w:rsid w:val="003D0001"/>
    <w:rsid w:val="003E01C5"/>
    <w:rsid w:val="003E2809"/>
    <w:rsid w:val="003E2ADC"/>
    <w:rsid w:val="003E4433"/>
    <w:rsid w:val="003F4D20"/>
    <w:rsid w:val="003F7D5E"/>
    <w:rsid w:val="004021CD"/>
    <w:rsid w:val="00402E60"/>
    <w:rsid w:val="00415449"/>
    <w:rsid w:val="004166B2"/>
    <w:rsid w:val="00443985"/>
    <w:rsid w:val="00446D08"/>
    <w:rsid w:val="00452257"/>
    <w:rsid w:val="0045239C"/>
    <w:rsid w:val="00454526"/>
    <w:rsid w:val="00454C5E"/>
    <w:rsid w:val="00457AFD"/>
    <w:rsid w:val="0046254F"/>
    <w:rsid w:val="00466B98"/>
    <w:rsid w:val="00476796"/>
    <w:rsid w:val="00476F12"/>
    <w:rsid w:val="0048484E"/>
    <w:rsid w:val="0048658A"/>
    <w:rsid w:val="004917B2"/>
    <w:rsid w:val="0049364C"/>
    <w:rsid w:val="004979B8"/>
    <w:rsid w:val="004A215F"/>
    <w:rsid w:val="004A3021"/>
    <w:rsid w:val="004A458F"/>
    <w:rsid w:val="004A5E03"/>
    <w:rsid w:val="004C6F5C"/>
    <w:rsid w:val="004D3B98"/>
    <w:rsid w:val="004F1CB9"/>
    <w:rsid w:val="004F7843"/>
    <w:rsid w:val="00507186"/>
    <w:rsid w:val="0051179F"/>
    <w:rsid w:val="00523F0E"/>
    <w:rsid w:val="005252FF"/>
    <w:rsid w:val="00527D9C"/>
    <w:rsid w:val="00532B0E"/>
    <w:rsid w:val="00536207"/>
    <w:rsid w:val="005404B9"/>
    <w:rsid w:val="00551677"/>
    <w:rsid w:val="00552146"/>
    <w:rsid w:val="00557698"/>
    <w:rsid w:val="00566ED6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4D13"/>
    <w:rsid w:val="005C6E45"/>
    <w:rsid w:val="005D0774"/>
    <w:rsid w:val="005D4556"/>
    <w:rsid w:val="005D6C16"/>
    <w:rsid w:val="005F2031"/>
    <w:rsid w:val="005F2BBF"/>
    <w:rsid w:val="005F2D70"/>
    <w:rsid w:val="005F35D1"/>
    <w:rsid w:val="005F5B3D"/>
    <w:rsid w:val="005F69A7"/>
    <w:rsid w:val="0060145F"/>
    <w:rsid w:val="00602C09"/>
    <w:rsid w:val="00602D5A"/>
    <w:rsid w:val="00611E30"/>
    <w:rsid w:val="0061629C"/>
    <w:rsid w:val="006302C1"/>
    <w:rsid w:val="00632750"/>
    <w:rsid w:val="00646D97"/>
    <w:rsid w:val="006501AA"/>
    <w:rsid w:val="00655747"/>
    <w:rsid w:val="00660AE1"/>
    <w:rsid w:val="00661721"/>
    <w:rsid w:val="00676222"/>
    <w:rsid w:val="00677C8A"/>
    <w:rsid w:val="00683D70"/>
    <w:rsid w:val="00694340"/>
    <w:rsid w:val="00694DBA"/>
    <w:rsid w:val="006A2568"/>
    <w:rsid w:val="006A2CB6"/>
    <w:rsid w:val="006A2FCA"/>
    <w:rsid w:val="006C497B"/>
    <w:rsid w:val="006C64B5"/>
    <w:rsid w:val="006D0C49"/>
    <w:rsid w:val="006D643B"/>
    <w:rsid w:val="006F3584"/>
    <w:rsid w:val="006F4025"/>
    <w:rsid w:val="006F5535"/>
    <w:rsid w:val="00703AED"/>
    <w:rsid w:val="00706F53"/>
    <w:rsid w:val="00710970"/>
    <w:rsid w:val="0073216B"/>
    <w:rsid w:val="00733550"/>
    <w:rsid w:val="007423A3"/>
    <w:rsid w:val="00744E48"/>
    <w:rsid w:val="00756568"/>
    <w:rsid w:val="007603AA"/>
    <w:rsid w:val="00764B5C"/>
    <w:rsid w:val="00764C3E"/>
    <w:rsid w:val="00780A90"/>
    <w:rsid w:val="00787601"/>
    <w:rsid w:val="007969A5"/>
    <w:rsid w:val="007A36C4"/>
    <w:rsid w:val="007B04DA"/>
    <w:rsid w:val="007B1AC7"/>
    <w:rsid w:val="007B38C9"/>
    <w:rsid w:val="007B3C54"/>
    <w:rsid w:val="007C602C"/>
    <w:rsid w:val="007C676A"/>
    <w:rsid w:val="007D33E0"/>
    <w:rsid w:val="007D5D11"/>
    <w:rsid w:val="007D7914"/>
    <w:rsid w:val="007E12A0"/>
    <w:rsid w:val="007E334B"/>
    <w:rsid w:val="007E7FE0"/>
    <w:rsid w:val="007F130C"/>
    <w:rsid w:val="007F189F"/>
    <w:rsid w:val="007F24CE"/>
    <w:rsid w:val="007F520D"/>
    <w:rsid w:val="007F7EB4"/>
    <w:rsid w:val="00805206"/>
    <w:rsid w:val="008204E9"/>
    <w:rsid w:val="00836614"/>
    <w:rsid w:val="00842D36"/>
    <w:rsid w:val="008444B2"/>
    <w:rsid w:val="00844BFC"/>
    <w:rsid w:val="008536C6"/>
    <w:rsid w:val="008549D6"/>
    <w:rsid w:val="00856CA3"/>
    <w:rsid w:val="00857549"/>
    <w:rsid w:val="00874DAD"/>
    <w:rsid w:val="00876848"/>
    <w:rsid w:val="00876B11"/>
    <w:rsid w:val="00877779"/>
    <w:rsid w:val="00882D91"/>
    <w:rsid w:val="00885719"/>
    <w:rsid w:val="0089024E"/>
    <w:rsid w:val="008A0FDF"/>
    <w:rsid w:val="008A1A3C"/>
    <w:rsid w:val="008A2E47"/>
    <w:rsid w:val="008A3B0B"/>
    <w:rsid w:val="008A6A28"/>
    <w:rsid w:val="008B1C74"/>
    <w:rsid w:val="008C71D4"/>
    <w:rsid w:val="008D0E95"/>
    <w:rsid w:val="008D313D"/>
    <w:rsid w:val="008D4C27"/>
    <w:rsid w:val="008D5DDC"/>
    <w:rsid w:val="008E16A9"/>
    <w:rsid w:val="008F26F0"/>
    <w:rsid w:val="008F37B0"/>
    <w:rsid w:val="008F6293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7D1C"/>
    <w:rsid w:val="00930360"/>
    <w:rsid w:val="009319C1"/>
    <w:rsid w:val="009335BB"/>
    <w:rsid w:val="009356BD"/>
    <w:rsid w:val="00940D5C"/>
    <w:rsid w:val="009424D6"/>
    <w:rsid w:val="00954C54"/>
    <w:rsid w:val="00954D46"/>
    <w:rsid w:val="0096346C"/>
    <w:rsid w:val="00964021"/>
    <w:rsid w:val="0097076A"/>
    <w:rsid w:val="00980FC7"/>
    <w:rsid w:val="00981ACD"/>
    <w:rsid w:val="00996D3D"/>
    <w:rsid w:val="009B1BC9"/>
    <w:rsid w:val="009B4BA6"/>
    <w:rsid w:val="009B6A22"/>
    <w:rsid w:val="009B7C89"/>
    <w:rsid w:val="009D1178"/>
    <w:rsid w:val="009D2C73"/>
    <w:rsid w:val="009D40D9"/>
    <w:rsid w:val="009E0B96"/>
    <w:rsid w:val="009E1EDA"/>
    <w:rsid w:val="009E3B74"/>
    <w:rsid w:val="009F17A6"/>
    <w:rsid w:val="009F777A"/>
    <w:rsid w:val="009F7A58"/>
    <w:rsid w:val="00A0475C"/>
    <w:rsid w:val="00A07AEA"/>
    <w:rsid w:val="00A121F5"/>
    <w:rsid w:val="00A15924"/>
    <w:rsid w:val="00A226C3"/>
    <w:rsid w:val="00A25553"/>
    <w:rsid w:val="00A33480"/>
    <w:rsid w:val="00A37E47"/>
    <w:rsid w:val="00A4166B"/>
    <w:rsid w:val="00A42E01"/>
    <w:rsid w:val="00A43698"/>
    <w:rsid w:val="00A6069B"/>
    <w:rsid w:val="00A626B8"/>
    <w:rsid w:val="00A73C3D"/>
    <w:rsid w:val="00A778C5"/>
    <w:rsid w:val="00A838C9"/>
    <w:rsid w:val="00A905B5"/>
    <w:rsid w:val="00A962C3"/>
    <w:rsid w:val="00AA28AC"/>
    <w:rsid w:val="00AA445E"/>
    <w:rsid w:val="00AA49B9"/>
    <w:rsid w:val="00AA63C8"/>
    <w:rsid w:val="00AC7374"/>
    <w:rsid w:val="00AD00B4"/>
    <w:rsid w:val="00AD40E8"/>
    <w:rsid w:val="00AD6136"/>
    <w:rsid w:val="00AE0183"/>
    <w:rsid w:val="00AE0B24"/>
    <w:rsid w:val="00AE5EEC"/>
    <w:rsid w:val="00AF1106"/>
    <w:rsid w:val="00AF3EE8"/>
    <w:rsid w:val="00AF5739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57708"/>
    <w:rsid w:val="00B6322B"/>
    <w:rsid w:val="00B8215C"/>
    <w:rsid w:val="00B82F89"/>
    <w:rsid w:val="00B85AD5"/>
    <w:rsid w:val="00B85D85"/>
    <w:rsid w:val="00B929E0"/>
    <w:rsid w:val="00BA4FDB"/>
    <w:rsid w:val="00BC60D8"/>
    <w:rsid w:val="00BE0E58"/>
    <w:rsid w:val="00BE1551"/>
    <w:rsid w:val="00BE33BD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51BC3"/>
    <w:rsid w:val="00C54292"/>
    <w:rsid w:val="00C55D59"/>
    <w:rsid w:val="00C652E7"/>
    <w:rsid w:val="00C76911"/>
    <w:rsid w:val="00C81F9C"/>
    <w:rsid w:val="00C845B0"/>
    <w:rsid w:val="00C86163"/>
    <w:rsid w:val="00C90064"/>
    <w:rsid w:val="00C9019D"/>
    <w:rsid w:val="00C96BD6"/>
    <w:rsid w:val="00CB7A80"/>
    <w:rsid w:val="00CC5242"/>
    <w:rsid w:val="00CC659B"/>
    <w:rsid w:val="00CD1A47"/>
    <w:rsid w:val="00CD3414"/>
    <w:rsid w:val="00CD5D13"/>
    <w:rsid w:val="00CD5F60"/>
    <w:rsid w:val="00CD6B2E"/>
    <w:rsid w:val="00CE0F04"/>
    <w:rsid w:val="00CE124F"/>
    <w:rsid w:val="00CE47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40478"/>
    <w:rsid w:val="00D47415"/>
    <w:rsid w:val="00D755C1"/>
    <w:rsid w:val="00D80CF8"/>
    <w:rsid w:val="00D82556"/>
    <w:rsid w:val="00D82BB6"/>
    <w:rsid w:val="00D82F26"/>
    <w:rsid w:val="00D93E4B"/>
    <w:rsid w:val="00DA08D3"/>
    <w:rsid w:val="00DA0D00"/>
    <w:rsid w:val="00DA1D11"/>
    <w:rsid w:val="00DA420F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4D23"/>
    <w:rsid w:val="00E5502F"/>
    <w:rsid w:val="00E56738"/>
    <w:rsid w:val="00E60152"/>
    <w:rsid w:val="00E616DC"/>
    <w:rsid w:val="00E62B78"/>
    <w:rsid w:val="00E66DD3"/>
    <w:rsid w:val="00E8016A"/>
    <w:rsid w:val="00E871FE"/>
    <w:rsid w:val="00EA152F"/>
    <w:rsid w:val="00EA5D98"/>
    <w:rsid w:val="00EA5EA6"/>
    <w:rsid w:val="00EB46A6"/>
    <w:rsid w:val="00EB49BF"/>
    <w:rsid w:val="00EC0E1E"/>
    <w:rsid w:val="00EC5B45"/>
    <w:rsid w:val="00EC745B"/>
    <w:rsid w:val="00ED29BE"/>
    <w:rsid w:val="00ED598A"/>
    <w:rsid w:val="00EE648A"/>
    <w:rsid w:val="00EE6E30"/>
    <w:rsid w:val="00EE73D1"/>
    <w:rsid w:val="00EF1396"/>
    <w:rsid w:val="00EF6108"/>
    <w:rsid w:val="00EF7132"/>
    <w:rsid w:val="00F0096B"/>
    <w:rsid w:val="00F04595"/>
    <w:rsid w:val="00F122E4"/>
    <w:rsid w:val="00F22736"/>
    <w:rsid w:val="00F2724C"/>
    <w:rsid w:val="00F34B01"/>
    <w:rsid w:val="00F35CE4"/>
    <w:rsid w:val="00F36B16"/>
    <w:rsid w:val="00F439BE"/>
    <w:rsid w:val="00F43EA4"/>
    <w:rsid w:val="00F51B21"/>
    <w:rsid w:val="00F52111"/>
    <w:rsid w:val="00F5448A"/>
    <w:rsid w:val="00F554D0"/>
    <w:rsid w:val="00F55F32"/>
    <w:rsid w:val="00F56390"/>
    <w:rsid w:val="00F7044D"/>
    <w:rsid w:val="00F72CF5"/>
    <w:rsid w:val="00F8205A"/>
    <w:rsid w:val="00F93006"/>
    <w:rsid w:val="00F93182"/>
    <w:rsid w:val="00F96595"/>
    <w:rsid w:val="00F977BD"/>
    <w:rsid w:val="00FA45EC"/>
    <w:rsid w:val="00FB25FE"/>
    <w:rsid w:val="00FC2641"/>
    <w:rsid w:val="00FC4787"/>
    <w:rsid w:val="00FC5ABB"/>
    <w:rsid w:val="00FD4A63"/>
    <w:rsid w:val="00FE202B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114B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B15C-ADE6-4069-9CA6-68CC037D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4603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18</cp:revision>
  <cp:lastPrinted>2018-11-30T09:19:00Z</cp:lastPrinted>
  <dcterms:created xsi:type="dcterms:W3CDTF">2021-10-07T06:17:00Z</dcterms:created>
  <dcterms:modified xsi:type="dcterms:W3CDTF">2021-10-07T09:29:00Z</dcterms:modified>
</cp:coreProperties>
</file>